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E8" w:rsidRPr="00305E40" w:rsidRDefault="001D2BE8" w:rsidP="001D2BE8">
      <w:pPr>
        <w:jc w:val="center"/>
        <w:rPr>
          <w:b/>
          <w:sz w:val="24"/>
        </w:rPr>
      </w:pPr>
      <w:r w:rsidRPr="00305E40">
        <w:rPr>
          <w:rFonts w:hint="eastAsia"/>
          <w:b/>
          <w:sz w:val="24"/>
        </w:rPr>
        <w:t>材料界面の評価と制御に関する国際会議（ＩＣＣＣＩ２０１５）</w:t>
      </w:r>
    </w:p>
    <w:p w:rsidR="001D2BE8" w:rsidRDefault="001D2BE8" w:rsidP="001D2BE8">
      <w:pPr>
        <w:jc w:val="center"/>
      </w:pPr>
      <w:r w:rsidRPr="00305E40">
        <w:rPr>
          <w:rFonts w:hint="eastAsia"/>
          <w:b/>
          <w:sz w:val="24"/>
        </w:rPr>
        <w:t>新技術・新製品展示セッション　申込書</w:t>
      </w:r>
    </w:p>
    <w:p w:rsidR="001D2BE8" w:rsidRDefault="001D2BE8">
      <w:pPr>
        <w:rPr>
          <w:rFonts w:hint="eastAsia"/>
        </w:rPr>
      </w:pPr>
    </w:p>
    <w:p w:rsidR="001D2BE8" w:rsidRPr="00305E40" w:rsidRDefault="001D2BE8">
      <w:pPr>
        <w:rPr>
          <w:b/>
        </w:rPr>
      </w:pPr>
      <w:r w:rsidRPr="00305E40">
        <w:rPr>
          <w:rFonts w:hint="eastAsia"/>
          <w:b/>
        </w:rPr>
        <w:t>●貴社名</w:t>
      </w:r>
    </w:p>
    <w:p w:rsidR="001D2BE8" w:rsidRDefault="001D2BE8"/>
    <w:p w:rsidR="001D2BE8" w:rsidRDefault="001D2BE8">
      <w:r>
        <w:rPr>
          <w:rFonts w:hint="eastAsia"/>
        </w:rPr>
        <w:t xml:space="preserve">　　</w:t>
      </w:r>
    </w:p>
    <w:p w:rsidR="001D2BE8" w:rsidRDefault="001D2BE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F58A4" wp14:editId="2E986648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6120000" cy="0"/>
                <wp:effectExtent l="0" t="0" r="336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1FB6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2pt" to="482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1D2BE8" w:rsidRPr="00305E40" w:rsidRDefault="001D2BE8">
      <w:pPr>
        <w:rPr>
          <w:b/>
        </w:rPr>
      </w:pPr>
      <w:r w:rsidRPr="00305E40">
        <w:rPr>
          <w:rFonts w:hint="eastAsia"/>
          <w:b/>
        </w:rPr>
        <w:t>●ご担当者名</w:t>
      </w:r>
    </w:p>
    <w:p w:rsidR="001D2BE8" w:rsidRDefault="001D2BE8"/>
    <w:p w:rsidR="001D2BE8" w:rsidRDefault="001D2BE8">
      <w:r>
        <w:rPr>
          <w:rFonts w:hint="eastAsia"/>
        </w:rPr>
        <w:t xml:space="preserve">　　</w:t>
      </w:r>
    </w:p>
    <w:p w:rsidR="001D2BE8" w:rsidRDefault="001D2BE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0363D" wp14:editId="3FADAF55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120000" cy="0"/>
                <wp:effectExtent l="0" t="0" r="336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4B613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5pt" to="481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D2BE8" w:rsidRPr="00305E40" w:rsidRDefault="001D2BE8">
      <w:pPr>
        <w:rPr>
          <w:b/>
        </w:rPr>
      </w:pPr>
      <w:r w:rsidRPr="00305E40">
        <w:rPr>
          <w:rFonts w:hint="eastAsia"/>
          <w:b/>
        </w:rPr>
        <w:t>●ご連絡先（請求書等送付先）</w:t>
      </w:r>
    </w:p>
    <w:p w:rsidR="00305E40" w:rsidRDefault="00305E40"/>
    <w:p w:rsidR="001D2BE8" w:rsidRDefault="001D2BE8">
      <w:r>
        <w:rPr>
          <w:rFonts w:hint="eastAsia"/>
        </w:rPr>
        <w:t>ご住所</w:t>
      </w:r>
    </w:p>
    <w:p w:rsidR="001D2BE8" w:rsidRDefault="001D2BE8">
      <w:pPr>
        <w:rPr>
          <w:rFonts w:hint="eastAsia"/>
        </w:rPr>
      </w:pPr>
      <w:r>
        <w:rPr>
          <w:rFonts w:hint="eastAsia"/>
        </w:rPr>
        <w:t xml:space="preserve">　〒</w:t>
      </w:r>
    </w:p>
    <w:p w:rsidR="001D2BE8" w:rsidRDefault="001D2BE8"/>
    <w:p w:rsidR="00305E40" w:rsidRDefault="00305E40">
      <w:pPr>
        <w:rPr>
          <w:rFonts w:hint="eastAsia"/>
        </w:rPr>
      </w:pPr>
      <w:bookmarkStart w:id="0" w:name="_GoBack"/>
      <w:bookmarkEnd w:id="0"/>
    </w:p>
    <w:p w:rsidR="001D2BE8" w:rsidRDefault="00305E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DCA06" wp14:editId="000C2612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6120000" cy="0"/>
                <wp:effectExtent l="0" t="0" r="336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DE02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5pt" to="481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D2BE8" w:rsidRDefault="001D2BE8">
      <w:r>
        <w:rPr>
          <w:rFonts w:hint="eastAsia"/>
        </w:rPr>
        <w:t>部署名</w:t>
      </w:r>
    </w:p>
    <w:p w:rsidR="001D2BE8" w:rsidRDefault="001D2BE8"/>
    <w:p w:rsidR="001D2BE8" w:rsidRDefault="00305E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2ED" wp14:editId="3D2116BD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120000" cy="0"/>
                <wp:effectExtent l="0" t="0" r="3365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E654D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481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D2BE8" w:rsidRDefault="00305E40">
      <w:r>
        <w:rPr>
          <w:rFonts w:hint="eastAsia"/>
        </w:rPr>
        <w:t>電話番号　　　　　　　　　　　　　　　　　　　　　ＦＡＸ</w:t>
      </w:r>
    </w:p>
    <w:p w:rsidR="00305E40" w:rsidRDefault="00305E40"/>
    <w:p w:rsidR="00305E40" w:rsidRDefault="00305E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C6894" wp14:editId="5234CBEF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120000" cy="0"/>
                <wp:effectExtent l="0" t="0" r="3365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5C8EE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481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05E40" w:rsidRDefault="00305E40">
      <w:r>
        <w:rPr>
          <w:rFonts w:hint="eastAsia"/>
        </w:rPr>
        <w:t>Ｅ－ｍａｉｌ</w:t>
      </w:r>
    </w:p>
    <w:p w:rsidR="00305E40" w:rsidRDefault="00305E40"/>
    <w:p w:rsidR="00305E40" w:rsidRDefault="00305E4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342DF" wp14:editId="5FB934E2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120000" cy="0"/>
                <wp:effectExtent l="0" t="0" r="3365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FE0AB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481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D2BE8" w:rsidRDefault="001D2BE8"/>
    <w:p w:rsidR="00305E40" w:rsidRDefault="00305E40">
      <w:r>
        <w:rPr>
          <w:rFonts w:hint="eastAsia"/>
        </w:rPr>
        <w:t>●</w:t>
      </w:r>
      <w:r w:rsidRPr="00305E40">
        <w:rPr>
          <w:rFonts w:hint="eastAsia"/>
          <w:b/>
        </w:rPr>
        <w:t>展示に関するご要望など</w:t>
      </w:r>
    </w:p>
    <w:p w:rsidR="00305E40" w:rsidRDefault="00305E40"/>
    <w:p w:rsidR="00305E40" w:rsidRDefault="00305E40"/>
    <w:p w:rsidR="00305E40" w:rsidRDefault="00305E40"/>
    <w:p w:rsidR="00305E40" w:rsidRDefault="00305E40">
      <w:pPr>
        <w:rPr>
          <w:rFonts w:hint="eastAsia"/>
        </w:rPr>
      </w:pPr>
    </w:p>
    <w:sectPr w:rsidR="00305E40" w:rsidSect="00305E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E8"/>
    <w:rsid w:val="00003126"/>
    <w:rsid w:val="00005258"/>
    <w:rsid w:val="000063D1"/>
    <w:rsid w:val="00006D9A"/>
    <w:rsid w:val="00016AE6"/>
    <w:rsid w:val="00024DD1"/>
    <w:rsid w:val="00031736"/>
    <w:rsid w:val="000339E9"/>
    <w:rsid w:val="00033B5B"/>
    <w:rsid w:val="00037E27"/>
    <w:rsid w:val="00045330"/>
    <w:rsid w:val="00047789"/>
    <w:rsid w:val="0005059A"/>
    <w:rsid w:val="00061F82"/>
    <w:rsid w:val="00062E31"/>
    <w:rsid w:val="00071F22"/>
    <w:rsid w:val="00075CCB"/>
    <w:rsid w:val="00077A15"/>
    <w:rsid w:val="00077C12"/>
    <w:rsid w:val="00080F44"/>
    <w:rsid w:val="00081799"/>
    <w:rsid w:val="00083D9C"/>
    <w:rsid w:val="00083F6A"/>
    <w:rsid w:val="00086ED0"/>
    <w:rsid w:val="000A754B"/>
    <w:rsid w:val="000B0556"/>
    <w:rsid w:val="000B2464"/>
    <w:rsid w:val="000B582C"/>
    <w:rsid w:val="000B6349"/>
    <w:rsid w:val="000E4184"/>
    <w:rsid w:val="000E781D"/>
    <w:rsid w:val="000F4235"/>
    <w:rsid w:val="000F4CC8"/>
    <w:rsid w:val="001035F1"/>
    <w:rsid w:val="00107023"/>
    <w:rsid w:val="0011393F"/>
    <w:rsid w:val="001179FE"/>
    <w:rsid w:val="00120679"/>
    <w:rsid w:val="00120ED2"/>
    <w:rsid w:val="00122E54"/>
    <w:rsid w:val="001232BB"/>
    <w:rsid w:val="001407A6"/>
    <w:rsid w:val="00140D6C"/>
    <w:rsid w:val="001421BD"/>
    <w:rsid w:val="00147DF8"/>
    <w:rsid w:val="00156EDF"/>
    <w:rsid w:val="001649EE"/>
    <w:rsid w:val="00165D87"/>
    <w:rsid w:val="00165FD4"/>
    <w:rsid w:val="001671D3"/>
    <w:rsid w:val="00167873"/>
    <w:rsid w:val="001876F6"/>
    <w:rsid w:val="0019167E"/>
    <w:rsid w:val="0019510D"/>
    <w:rsid w:val="001A1313"/>
    <w:rsid w:val="001A2CD1"/>
    <w:rsid w:val="001B100C"/>
    <w:rsid w:val="001B56A5"/>
    <w:rsid w:val="001B6070"/>
    <w:rsid w:val="001B6408"/>
    <w:rsid w:val="001B6D6E"/>
    <w:rsid w:val="001C18DE"/>
    <w:rsid w:val="001C2409"/>
    <w:rsid w:val="001C40BF"/>
    <w:rsid w:val="001C624C"/>
    <w:rsid w:val="001D1860"/>
    <w:rsid w:val="001D2BE8"/>
    <w:rsid w:val="001E445B"/>
    <w:rsid w:val="001E4CFE"/>
    <w:rsid w:val="001F076C"/>
    <w:rsid w:val="001F4CC1"/>
    <w:rsid w:val="001F61F8"/>
    <w:rsid w:val="0020749D"/>
    <w:rsid w:val="00210CFE"/>
    <w:rsid w:val="002144E8"/>
    <w:rsid w:val="0021526E"/>
    <w:rsid w:val="00215A22"/>
    <w:rsid w:val="00217906"/>
    <w:rsid w:val="0023080C"/>
    <w:rsid w:val="00231E5C"/>
    <w:rsid w:val="00241C17"/>
    <w:rsid w:val="002461F8"/>
    <w:rsid w:val="00247C5D"/>
    <w:rsid w:val="00255258"/>
    <w:rsid w:val="00261D04"/>
    <w:rsid w:val="00263148"/>
    <w:rsid w:val="00263BFF"/>
    <w:rsid w:val="00270703"/>
    <w:rsid w:val="002762F1"/>
    <w:rsid w:val="002768F9"/>
    <w:rsid w:val="002905A8"/>
    <w:rsid w:val="00291018"/>
    <w:rsid w:val="00293A4B"/>
    <w:rsid w:val="002A008F"/>
    <w:rsid w:val="002A1C24"/>
    <w:rsid w:val="002A1E8E"/>
    <w:rsid w:val="002A3C92"/>
    <w:rsid w:val="002B0643"/>
    <w:rsid w:val="002B0ACB"/>
    <w:rsid w:val="002B5AB4"/>
    <w:rsid w:val="002B6B9B"/>
    <w:rsid w:val="002C1433"/>
    <w:rsid w:val="002C7614"/>
    <w:rsid w:val="002C7B2C"/>
    <w:rsid w:val="002D0D67"/>
    <w:rsid w:val="002D31EB"/>
    <w:rsid w:val="002D6283"/>
    <w:rsid w:val="002D7094"/>
    <w:rsid w:val="002E051A"/>
    <w:rsid w:val="002F3525"/>
    <w:rsid w:val="002F6FD5"/>
    <w:rsid w:val="00300736"/>
    <w:rsid w:val="00305E40"/>
    <w:rsid w:val="0031330A"/>
    <w:rsid w:val="00321F24"/>
    <w:rsid w:val="003245D2"/>
    <w:rsid w:val="00336773"/>
    <w:rsid w:val="003369B2"/>
    <w:rsid w:val="00340EB3"/>
    <w:rsid w:val="00341F98"/>
    <w:rsid w:val="0034529F"/>
    <w:rsid w:val="00354EB0"/>
    <w:rsid w:val="00355749"/>
    <w:rsid w:val="003575EB"/>
    <w:rsid w:val="0036400D"/>
    <w:rsid w:val="0036672D"/>
    <w:rsid w:val="003756FF"/>
    <w:rsid w:val="00380ABA"/>
    <w:rsid w:val="00382688"/>
    <w:rsid w:val="003901F5"/>
    <w:rsid w:val="003A199F"/>
    <w:rsid w:val="003A5CD5"/>
    <w:rsid w:val="003A7DB3"/>
    <w:rsid w:val="003B0BA8"/>
    <w:rsid w:val="003B36DB"/>
    <w:rsid w:val="003B4344"/>
    <w:rsid w:val="003B6809"/>
    <w:rsid w:val="003B753C"/>
    <w:rsid w:val="003D53ED"/>
    <w:rsid w:val="003D6407"/>
    <w:rsid w:val="003E2904"/>
    <w:rsid w:val="003E6891"/>
    <w:rsid w:val="003E6942"/>
    <w:rsid w:val="003E7CAD"/>
    <w:rsid w:val="003F0C4B"/>
    <w:rsid w:val="00402276"/>
    <w:rsid w:val="00415553"/>
    <w:rsid w:val="0042170F"/>
    <w:rsid w:val="004359AA"/>
    <w:rsid w:val="00442536"/>
    <w:rsid w:val="00442765"/>
    <w:rsid w:val="00465198"/>
    <w:rsid w:val="00480E58"/>
    <w:rsid w:val="00487B1E"/>
    <w:rsid w:val="00491FB0"/>
    <w:rsid w:val="004A31D8"/>
    <w:rsid w:val="004C4488"/>
    <w:rsid w:val="004D02B6"/>
    <w:rsid w:val="004D2AD9"/>
    <w:rsid w:val="004D5489"/>
    <w:rsid w:val="004E2897"/>
    <w:rsid w:val="004E7BDE"/>
    <w:rsid w:val="004F0153"/>
    <w:rsid w:val="004F039B"/>
    <w:rsid w:val="004F4F2A"/>
    <w:rsid w:val="00504557"/>
    <w:rsid w:val="00504668"/>
    <w:rsid w:val="0051586C"/>
    <w:rsid w:val="00521808"/>
    <w:rsid w:val="00522125"/>
    <w:rsid w:val="00530ABC"/>
    <w:rsid w:val="00540445"/>
    <w:rsid w:val="00542D0B"/>
    <w:rsid w:val="00543165"/>
    <w:rsid w:val="005607B3"/>
    <w:rsid w:val="00565A2F"/>
    <w:rsid w:val="00574DEA"/>
    <w:rsid w:val="00580C94"/>
    <w:rsid w:val="00591777"/>
    <w:rsid w:val="00591ED1"/>
    <w:rsid w:val="005957EA"/>
    <w:rsid w:val="005A281C"/>
    <w:rsid w:val="005B3CBC"/>
    <w:rsid w:val="005B733D"/>
    <w:rsid w:val="005C1478"/>
    <w:rsid w:val="005C2B37"/>
    <w:rsid w:val="005C79F9"/>
    <w:rsid w:val="005D2CB6"/>
    <w:rsid w:val="005E0212"/>
    <w:rsid w:val="005E11BB"/>
    <w:rsid w:val="005E5E0C"/>
    <w:rsid w:val="006004FE"/>
    <w:rsid w:val="00620062"/>
    <w:rsid w:val="006274D2"/>
    <w:rsid w:val="006326D5"/>
    <w:rsid w:val="00641011"/>
    <w:rsid w:val="00643BB0"/>
    <w:rsid w:val="00651292"/>
    <w:rsid w:val="00653C9F"/>
    <w:rsid w:val="00654AB8"/>
    <w:rsid w:val="00663D58"/>
    <w:rsid w:val="00664480"/>
    <w:rsid w:val="006668FD"/>
    <w:rsid w:val="00672D49"/>
    <w:rsid w:val="00680468"/>
    <w:rsid w:val="0069078C"/>
    <w:rsid w:val="00690995"/>
    <w:rsid w:val="006A0DD9"/>
    <w:rsid w:val="006A28AB"/>
    <w:rsid w:val="006A3143"/>
    <w:rsid w:val="006A6FE9"/>
    <w:rsid w:val="006B0BAF"/>
    <w:rsid w:val="006B5B06"/>
    <w:rsid w:val="006B7C41"/>
    <w:rsid w:val="006C3602"/>
    <w:rsid w:val="006C7EB7"/>
    <w:rsid w:val="006D26CC"/>
    <w:rsid w:val="006D2FAD"/>
    <w:rsid w:val="006D3A61"/>
    <w:rsid w:val="006D6998"/>
    <w:rsid w:val="006E1721"/>
    <w:rsid w:val="006E2862"/>
    <w:rsid w:val="006E324C"/>
    <w:rsid w:val="006E5A93"/>
    <w:rsid w:val="006F39FA"/>
    <w:rsid w:val="006F6736"/>
    <w:rsid w:val="0070580B"/>
    <w:rsid w:val="007069AE"/>
    <w:rsid w:val="0071486A"/>
    <w:rsid w:val="00727468"/>
    <w:rsid w:val="00735537"/>
    <w:rsid w:val="00740E4A"/>
    <w:rsid w:val="00743B7E"/>
    <w:rsid w:val="0074730D"/>
    <w:rsid w:val="007474F1"/>
    <w:rsid w:val="00752266"/>
    <w:rsid w:val="00753969"/>
    <w:rsid w:val="007635F2"/>
    <w:rsid w:val="00771B9A"/>
    <w:rsid w:val="00772355"/>
    <w:rsid w:val="007737A7"/>
    <w:rsid w:val="00773EEA"/>
    <w:rsid w:val="00774627"/>
    <w:rsid w:val="0078526C"/>
    <w:rsid w:val="00785C43"/>
    <w:rsid w:val="00790885"/>
    <w:rsid w:val="0079449B"/>
    <w:rsid w:val="007A1277"/>
    <w:rsid w:val="007A3BCA"/>
    <w:rsid w:val="007A6228"/>
    <w:rsid w:val="007A7626"/>
    <w:rsid w:val="007A7E43"/>
    <w:rsid w:val="007B513A"/>
    <w:rsid w:val="007D4B0A"/>
    <w:rsid w:val="007E17EC"/>
    <w:rsid w:val="00800A7A"/>
    <w:rsid w:val="008029BB"/>
    <w:rsid w:val="008033E9"/>
    <w:rsid w:val="00805823"/>
    <w:rsid w:val="00805911"/>
    <w:rsid w:val="008108F9"/>
    <w:rsid w:val="00817923"/>
    <w:rsid w:val="00821C27"/>
    <w:rsid w:val="00831537"/>
    <w:rsid w:val="008326FE"/>
    <w:rsid w:val="00832AB7"/>
    <w:rsid w:val="00834B17"/>
    <w:rsid w:val="00835CDC"/>
    <w:rsid w:val="00836FE7"/>
    <w:rsid w:val="00842096"/>
    <w:rsid w:val="00857E36"/>
    <w:rsid w:val="0086441F"/>
    <w:rsid w:val="0087475D"/>
    <w:rsid w:val="00876128"/>
    <w:rsid w:val="008860BE"/>
    <w:rsid w:val="00891017"/>
    <w:rsid w:val="00893E87"/>
    <w:rsid w:val="008A0ACD"/>
    <w:rsid w:val="008A1291"/>
    <w:rsid w:val="008A2595"/>
    <w:rsid w:val="008B278B"/>
    <w:rsid w:val="008C06D4"/>
    <w:rsid w:val="008D0DCB"/>
    <w:rsid w:val="008D1FE8"/>
    <w:rsid w:val="008D43FE"/>
    <w:rsid w:val="008E0091"/>
    <w:rsid w:val="008E2900"/>
    <w:rsid w:val="008E515B"/>
    <w:rsid w:val="008E6DE0"/>
    <w:rsid w:val="008F2692"/>
    <w:rsid w:val="008F3B48"/>
    <w:rsid w:val="0090143A"/>
    <w:rsid w:val="0090156F"/>
    <w:rsid w:val="009048B7"/>
    <w:rsid w:val="00907CA7"/>
    <w:rsid w:val="0091463D"/>
    <w:rsid w:val="00916F34"/>
    <w:rsid w:val="00926A66"/>
    <w:rsid w:val="0093406C"/>
    <w:rsid w:val="00934C0E"/>
    <w:rsid w:val="009373C9"/>
    <w:rsid w:val="00941923"/>
    <w:rsid w:val="009546C1"/>
    <w:rsid w:val="00954E38"/>
    <w:rsid w:val="00962157"/>
    <w:rsid w:val="0096441F"/>
    <w:rsid w:val="009657CB"/>
    <w:rsid w:val="00967D2C"/>
    <w:rsid w:val="00970A87"/>
    <w:rsid w:val="00974626"/>
    <w:rsid w:val="009756DD"/>
    <w:rsid w:val="009757E8"/>
    <w:rsid w:val="00976D1F"/>
    <w:rsid w:val="009821DB"/>
    <w:rsid w:val="009847C1"/>
    <w:rsid w:val="00987C3D"/>
    <w:rsid w:val="00991FC1"/>
    <w:rsid w:val="009A3E91"/>
    <w:rsid w:val="009B0B45"/>
    <w:rsid w:val="009B284D"/>
    <w:rsid w:val="009B5A34"/>
    <w:rsid w:val="009B6D02"/>
    <w:rsid w:val="009C07F4"/>
    <w:rsid w:val="009C0ABA"/>
    <w:rsid w:val="009C40BF"/>
    <w:rsid w:val="009E47F3"/>
    <w:rsid w:val="009E4C5D"/>
    <w:rsid w:val="009E67DB"/>
    <w:rsid w:val="009E7146"/>
    <w:rsid w:val="009F1814"/>
    <w:rsid w:val="009F7F80"/>
    <w:rsid w:val="00A01638"/>
    <w:rsid w:val="00A10D88"/>
    <w:rsid w:val="00A13804"/>
    <w:rsid w:val="00A153E7"/>
    <w:rsid w:val="00A17E21"/>
    <w:rsid w:val="00A211C3"/>
    <w:rsid w:val="00A216B6"/>
    <w:rsid w:val="00A24E6A"/>
    <w:rsid w:val="00A26F2A"/>
    <w:rsid w:val="00A30F63"/>
    <w:rsid w:val="00A31E9A"/>
    <w:rsid w:val="00A37BD1"/>
    <w:rsid w:val="00A41133"/>
    <w:rsid w:val="00A522ED"/>
    <w:rsid w:val="00A54F14"/>
    <w:rsid w:val="00A57054"/>
    <w:rsid w:val="00A573E3"/>
    <w:rsid w:val="00A616E0"/>
    <w:rsid w:val="00A61AD7"/>
    <w:rsid w:val="00A769D4"/>
    <w:rsid w:val="00A800D3"/>
    <w:rsid w:val="00A8011C"/>
    <w:rsid w:val="00A84971"/>
    <w:rsid w:val="00A85ADB"/>
    <w:rsid w:val="00A90726"/>
    <w:rsid w:val="00A918C5"/>
    <w:rsid w:val="00A970EC"/>
    <w:rsid w:val="00A97A37"/>
    <w:rsid w:val="00AB1D1B"/>
    <w:rsid w:val="00AE0D5F"/>
    <w:rsid w:val="00AE1F8E"/>
    <w:rsid w:val="00AE34F1"/>
    <w:rsid w:val="00AF2EE0"/>
    <w:rsid w:val="00AF4B74"/>
    <w:rsid w:val="00B02051"/>
    <w:rsid w:val="00B135E3"/>
    <w:rsid w:val="00B15FE9"/>
    <w:rsid w:val="00B224C0"/>
    <w:rsid w:val="00B23ED6"/>
    <w:rsid w:val="00B242C3"/>
    <w:rsid w:val="00B251D8"/>
    <w:rsid w:val="00B54A1C"/>
    <w:rsid w:val="00B56055"/>
    <w:rsid w:val="00B562AE"/>
    <w:rsid w:val="00B62DDB"/>
    <w:rsid w:val="00B64062"/>
    <w:rsid w:val="00B77EBF"/>
    <w:rsid w:val="00B90AE7"/>
    <w:rsid w:val="00BA5F3D"/>
    <w:rsid w:val="00BB2A15"/>
    <w:rsid w:val="00BB78DB"/>
    <w:rsid w:val="00BD30D4"/>
    <w:rsid w:val="00BE511E"/>
    <w:rsid w:val="00BF2BBA"/>
    <w:rsid w:val="00BF3394"/>
    <w:rsid w:val="00BF45AC"/>
    <w:rsid w:val="00C06502"/>
    <w:rsid w:val="00C07234"/>
    <w:rsid w:val="00C11595"/>
    <w:rsid w:val="00C20FFB"/>
    <w:rsid w:val="00C30337"/>
    <w:rsid w:val="00C31569"/>
    <w:rsid w:val="00C45AE8"/>
    <w:rsid w:val="00C47989"/>
    <w:rsid w:val="00C54270"/>
    <w:rsid w:val="00C566B0"/>
    <w:rsid w:val="00C637D7"/>
    <w:rsid w:val="00C675CE"/>
    <w:rsid w:val="00C72017"/>
    <w:rsid w:val="00C77CC2"/>
    <w:rsid w:val="00C810CA"/>
    <w:rsid w:val="00CA04F4"/>
    <w:rsid w:val="00CA2B05"/>
    <w:rsid w:val="00CA330C"/>
    <w:rsid w:val="00CA5551"/>
    <w:rsid w:val="00CB0219"/>
    <w:rsid w:val="00CB14A0"/>
    <w:rsid w:val="00CB698D"/>
    <w:rsid w:val="00CC051E"/>
    <w:rsid w:val="00CC4AE2"/>
    <w:rsid w:val="00CD1576"/>
    <w:rsid w:val="00CD541E"/>
    <w:rsid w:val="00CD55EF"/>
    <w:rsid w:val="00CE00D6"/>
    <w:rsid w:val="00CE00D8"/>
    <w:rsid w:val="00CE0FAA"/>
    <w:rsid w:val="00CE4AC5"/>
    <w:rsid w:val="00CE5F58"/>
    <w:rsid w:val="00CF4C26"/>
    <w:rsid w:val="00D00CFD"/>
    <w:rsid w:val="00D01B75"/>
    <w:rsid w:val="00D15E51"/>
    <w:rsid w:val="00D1657C"/>
    <w:rsid w:val="00D21179"/>
    <w:rsid w:val="00D21D40"/>
    <w:rsid w:val="00D237E7"/>
    <w:rsid w:val="00D26D6A"/>
    <w:rsid w:val="00D302D5"/>
    <w:rsid w:val="00D3377D"/>
    <w:rsid w:val="00D34AF9"/>
    <w:rsid w:val="00D408C5"/>
    <w:rsid w:val="00D50B41"/>
    <w:rsid w:val="00D551A2"/>
    <w:rsid w:val="00D566CF"/>
    <w:rsid w:val="00D60B3B"/>
    <w:rsid w:val="00D65DA3"/>
    <w:rsid w:val="00D717AB"/>
    <w:rsid w:val="00D72E10"/>
    <w:rsid w:val="00D77D83"/>
    <w:rsid w:val="00D8178F"/>
    <w:rsid w:val="00D825E7"/>
    <w:rsid w:val="00D90009"/>
    <w:rsid w:val="00D923D1"/>
    <w:rsid w:val="00D966BA"/>
    <w:rsid w:val="00D97588"/>
    <w:rsid w:val="00DA7F7C"/>
    <w:rsid w:val="00DB478C"/>
    <w:rsid w:val="00DB5D1B"/>
    <w:rsid w:val="00DC5BF2"/>
    <w:rsid w:val="00DD15BE"/>
    <w:rsid w:val="00DD1DE4"/>
    <w:rsid w:val="00DF1FAB"/>
    <w:rsid w:val="00DF7FB3"/>
    <w:rsid w:val="00E0217B"/>
    <w:rsid w:val="00E02515"/>
    <w:rsid w:val="00E03CEA"/>
    <w:rsid w:val="00E04DDB"/>
    <w:rsid w:val="00E05D4A"/>
    <w:rsid w:val="00E064B6"/>
    <w:rsid w:val="00E10F37"/>
    <w:rsid w:val="00E122E9"/>
    <w:rsid w:val="00E139D4"/>
    <w:rsid w:val="00E22AEA"/>
    <w:rsid w:val="00E255F0"/>
    <w:rsid w:val="00E31BF9"/>
    <w:rsid w:val="00E34742"/>
    <w:rsid w:val="00E40E93"/>
    <w:rsid w:val="00E4229D"/>
    <w:rsid w:val="00E42592"/>
    <w:rsid w:val="00E476A7"/>
    <w:rsid w:val="00E479B8"/>
    <w:rsid w:val="00E57F2F"/>
    <w:rsid w:val="00E7039E"/>
    <w:rsid w:val="00E73CDF"/>
    <w:rsid w:val="00E77289"/>
    <w:rsid w:val="00E800E8"/>
    <w:rsid w:val="00E819D0"/>
    <w:rsid w:val="00E90FE4"/>
    <w:rsid w:val="00E93F54"/>
    <w:rsid w:val="00E9471C"/>
    <w:rsid w:val="00E96DBF"/>
    <w:rsid w:val="00EA0B35"/>
    <w:rsid w:val="00EA66B1"/>
    <w:rsid w:val="00EA7BD3"/>
    <w:rsid w:val="00EC17C7"/>
    <w:rsid w:val="00EC38BF"/>
    <w:rsid w:val="00ED049B"/>
    <w:rsid w:val="00ED1C23"/>
    <w:rsid w:val="00ED3225"/>
    <w:rsid w:val="00ED7494"/>
    <w:rsid w:val="00ED7FAB"/>
    <w:rsid w:val="00EE0FDE"/>
    <w:rsid w:val="00EE1903"/>
    <w:rsid w:val="00EE4281"/>
    <w:rsid w:val="00EF339F"/>
    <w:rsid w:val="00EF6D80"/>
    <w:rsid w:val="00EF7C56"/>
    <w:rsid w:val="00F111D4"/>
    <w:rsid w:val="00F13B0B"/>
    <w:rsid w:val="00F2394F"/>
    <w:rsid w:val="00F305DB"/>
    <w:rsid w:val="00F32F59"/>
    <w:rsid w:val="00F41AD4"/>
    <w:rsid w:val="00F43928"/>
    <w:rsid w:val="00F44C3B"/>
    <w:rsid w:val="00F50079"/>
    <w:rsid w:val="00F60C8A"/>
    <w:rsid w:val="00F62871"/>
    <w:rsid w:val="00F731D4"/>
    <w:rsid w:val="00F74741"/>
    <w:rsid w:val="00F75E22"/>
    <w:rsid w:val="00F77522"/>
    <w:rsid w:val="00F77834"/>
    <w:rsid w:val="00F85B46"/>
    <w:rsid w:val="00F91412"/>
    <w:rsid w:val="00F92BB9"/>
    <w:rsid w:val="00F96600"/>
    <w:rsid w:val="00F96EA6"/>
    <w:rsid w:val="00FA30A8"/>
    <w:rsid w:val="00FA491A"/>
    <w:rsid w:val="00FC09C7"/>
    <w:rsid w:val="00FC18D0"/>
    <w:rsid w:val="00FD315F"/>
    <w:rsid w:val="00FD6F8A"/>
    <w:rsid w:val="00FE145C"/>
    <w:rsid w:val="00FE4F59"/>
    <w:rsid w:val="00FE5A28"/>
    <w:rsid w:val="00FE5DB2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784A1A-8FDD-4795-A8E8-6EA02B24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8DBE-F6C1-459C-9A6E-54BBC1AC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 I.</dc:creator>
  <cp:keywords/>
  <dc:description/>
  <cp:lastModifiedBy>Moto I.</cp:lastModifiedBy>
  <cp:revision>1</cp:revision>
  <cp:lastPrinted>2014-12-22T12:12:00Z</cp:lastPrinted>
  <dcterms:created xsi:type="dcterms:W3CDTF">2014-12-22T11:56:00Z</dcterms:created>
  <dcterms:modified xsi:type="dcterms:W3CDTF">2014-12-22T12:13:00Z</dcterms:modified>
</cp:coreProperties>
</file>